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0854F1" w:rsidP="00D04779">
      <w:pPr>
        <w:jc w:val="center"/>
        <w:rPr>
          <w:i/>
          <w:iCs/>
        </w:rPr>
      </w:pPr>
      <w:r>
        <w:rPr>
          <w:i/>
          <w:iCs/>
        </w:rPr>
        <w:t>Итоги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0854F1">
        <w:rPr>
          <w:i/>
          <w:iCs/>
        </w:rPr>
        <w:t>за</w:t>
      </w:r>
      <w:r>
        <w:rPr>
          <w:i/>
          <w:iCs/>
        </w:rPr>
        <w:t xml:space="preserve">  </w:t>
      </w:r>
      <w:r w:rsidR="007E086E">
        <w:rPr>
          <w:b/>
          <w:i/>
          <w:iCs/>
        </w:rPr>
        <w:t>0</w:t>
      </w:r>
      <w:r w:rsidR="00DE6D95">
        <w:rPr>
          <w:b/>
          <w:i/>
          <w:iCs/>
        </w:rPr>
        <w:t>9</w:t>
      </w:r>
      <w:r w:rsidR="007E086E">
        <w:rPr>
          <w:b/>
          <w:i/>
          <w:iCs/>
        </w:rPr>
        <w:t xml:space="preserve"> – </w:t>
      </w:r>
      <w:r w:rsidR="00DE6D95">
        <w:rPr>
          <w:b/>
          <w:i/>
          <w:iCs/>
        </w:rPr>
        <w:t>15</w:t>
      </w:r>
      <w:r w:rsidR="007E086E">
        <w:rPr>
          <w:b/>
          <w:i/>
          <w:iCs/>
        </w:rPr>
        <w:t xml:space="preserve"> </w:t>
      </w:r>
      <w:r w:rsidR="00036AC5">
        <w:rPr>
          <w:b/>
          <w:i/>
          <w:iCs/>
        </w:rPr>
        <w:t>сен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403"/>
        <w:gridCol w:w="1418"/>
        <w:gridCol w:w="2268"/>
        <w:gridCol w:w="992"/>
        <w:gridCol w:w="4314"/>
        <w:gridCol w:w="2256"/>
      </w:tblGrid>
      <w:tr w:rsidR="000854F1" w:rsidTr="000854F1">
        <w:trPr>
          <w:cantSplit/>
          <w:trHeight w:val="105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0854F1" w:rsidRDefault="000854F1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 w:rsidP="0050114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1" w:rsidRDefault="000854F1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15877" w:rsidTr="000854F1">
        <w:trPr>
          <w:cantSplit/>
          <w:trHeight w:val="105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7" w:rsidRPr="00B15877" w:rsidRDefault="00B15877">
            <w:pPr>
              <w:spacing w:line="276" w:lineRule="auto"/>
              <w:jc w:val="center"/>
              <w:rPr>
                <w:rFonts w:ascii="Arial Narrow" w:hAnsi="Arial Narrow" w:cs="Arial Narrow"/>
                <w:b/>
                <w:iCs/>
                <w:sz w:val="20"/>
                <w:szCs w:val="20"/>
                <w:lang w:eastAsia="en-US"/>
              </w:rPr>
            </w:pPr>
            <w:r w:rsidRPr="00B15877">
              <w:rPr>
                <w:rFonts w:ascii="Arial Narrow" w:hAnsi="Arial Narrow" w:cs="Arial Narrow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етские спортивные игры среди муниципальных районов Красноярского края «Юный Олимпиец» по мини-футболу</w:t>
            </w:r>
          </w:p>
          <w:p w:rsidR="00B15877" w:rsidRPr="000A58D9" w:rsidRDefault="00B15877" w:rsidP="00B15877">
            <w:pPr>
              <w:rPr>
                <w:rFonts w:ascii="Arial Narrow" w:hAnsi="Arial Narrow"/>
              </w:rPr>
            </w:pPr>
            <w:proofErr w:type="gramStart"/>
            <w:r w:rsidRPr="000A58D9">
              <w:rPr>
                <w:rFonts w:ascii="Arial Narrow" w:hAnsi="Arial Narrow"/>
              </w:rPr>
              <w:t>Юноши 2004-2006 г.р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 СОБ «Фак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муниципальных образований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Березовский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Дзержинский р-он, 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Назаровский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Партизанский р-он Саянский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Таймырский Д.-Н муниципальный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 )</w:t>
            </w:r>
            <w:proofErr w:type="gramEnd"/>
          </w:p>
          <w:p w:rsidR="00B15877" w:rsidRDefault="00B15877" w:rsidP="00B158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6 участников.</w:t>
            </w:r>
          </w:p>
          <w:p w:rsidR="00B15877" w:rsidRPr="00B62214" w:rsidRDefault="00B15877" w:rsidP="00B158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6221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 xml:space="preserve">: </w:t>
            </w:r>
          </w:p>
          <w:p w:rsidR="00B15877" w:rsidRPr="00B62214" w:rsidRDefault="00B15877" w:rsidP="00B1587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аймырский Долгано-Ненецкий муниципальный р-он</w:t>
            </w:r>
          </w:p>
          <w:p w:rsidR="00B15877" w:rsidRPr="00B62214" w:rsidRDefault="00B15877" w:rsidP="00B1587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ий р-он</w:t>
            </w:r>
          </w:p>
          <w:p w:rsidR="00B15877" w:rsidRPr="00655C70" w:rsidRDefault="00B15877" w:rsidP="00B1587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азаровский р-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15877" w:rsidRDefault="00B15877" w:rsidP="00B158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15877" w:rsidRDefault="00B15877" w:rsidP="00B158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854F1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F1" w:rsidRDefault="00B15877" w:rsidP="00DE6D95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DE6D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ОДОШНЫЙ СПОРТ</w:t>
            </w:r>
          </w:p>
          <w:p w:rsidR="000854F1" w:rsidRDefault="000854F1" w:rsidP="00DE6D95">
            <w:pPr>
              <w:rPr>
                <w:rFonts w:ascii="Arial Narrow" w:hAnsi="Arial Narrow"/>
              </w:rPr>
            </w:pPr>
            <w:r w:rsidRPr="00142B90">
              <w:rPr>
                <w:rFonts w:ascii="Arial Narrow" w:hAnsi="Arial Narrow"/>
              </w:rPr>
              <w:t>Краевые соревнования "Меткие биты"</w:t>
            </w:r>
          </w:p>
          <w:p w:rsidR="000854F1" w:rsidRPr="00142B90" w:rsidRDefault="000854F1" w:rsidP="00DE6D9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42B90">
              <w:rPr>
                <w:rFonts w:ascii="Arial Narrow" w:hAnsi="Arial Narrow"/>
              </w:rPr>
              <w:t xml:space="preserve">личные соревнования, </w:t>
            </w:r>
            <w:proofErr w:type="gramEnd"/>
          </w:p>
          <w:p w:rsidR="000854F1" w:rsidRDefault="000854F1" w:rsidP="00DE6D95">
            <w:pPr>
              <w:rPr>
                <w:rFonts w:ascii="Arial Narrow" w:hAnsi="Arial Narrow"/>
              </w:rPr>
            </w:pPr>
            <w:r w:rsidRPr="00142B90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0854F1" w:rsidRPr="00142B90" w:rsidRDefault="000854F1" w:rsidP="00DE6D95">
            <w:pPr>
              <w:rPr>
                <w:rFonts w:ascii="Arial Narrow" w:hAnsi="Arial Narrow"/>
              </w:rPr>
            </w:pPr>
            <w:r w:rsidRPr="00142B90">
              <w:rPr>
                <w:rFonts w:ascii="Arial Narrow" w:hAnsi="Arial Narrow"/>
              </w:rPr>
              <w:t xml:space="preserve">юноши, девушки 15-18 лет, </w:t>
            </w:r>
          </w:p>
          <w:p w:rsidR="000854F1" w:rsidRPr="00142B90" w:rsidRDefault="000854F1" w:rsidP="00DE6D95">
            <w:pPr>
              <w:rPr>
                <w:rFonts w:ascii="Arial Narrow" w:hAnsi="Arial Narrow"/>
              </w:rPr>
            </w:pPr>
            <w:r w:rsidRPr="00142B90">
              <w:rPr>
                <w:rFonts w:ascii="Arial Narrow" w:hAnsi="Arial Narrow"/>
              </w:rPr>
              <w:t>юноши, девушки 11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DE6D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DE6D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0854F1" w:rsidRPr="00142B90" w:rsidRDefault="000854F1" w:rsidP="00DE6D9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142B90">
              <w:rPr>
                <w:rFonts w:ascii="Arial Narrow" w:hAnsi="Arial Narrow" w:cs="Arial"/>
              </w:rPr>
              <w:t>с</w:t>
            </w:r>
            <w:proofErr w:type="gramEnd"/>
            <w:r w:rsidRPr="00142B90">
              <w:rPr>
                <w:rFonts w:ascii="Arial Narrow" w:hAnsi="Arial Narrow" w:cs="Arial"/>
              </w:rPr>
              <w:t>/к "Красноярск</w:t>
            </w:r>
            <w:r>
              <w:rPr>
                <w:rFonts w:ascii="Arial Narrow" w:hAnsi="Arial Narrow" w:cs="Arial"/>
              </w:rPr>
              <w:t>"</w:t>
            </w:r>
          </w:p>
          <w:p w:rsidR="000854F1" w:rsidRDefault="000854F1" w:rsidP="00DE6D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42B9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42B90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DE6D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532" w:rsidRDefault="002E5532" w:rsidP="00DE6D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</w:t>
            </w:r>
            <w:r w:rsidR="00B62214">
              <w:rPr>
                <w:rFonts w:ascii="Arial Narrow" w:hAnsi="Arial Narrow" w:cs="Arial Narrow"/>
                <w:lang w:eastAsia="en-US"/>
              </w:rPr>
              <w:t xml:space="preserve"> муниципальных о</w:t>
            </w:r>
            <w:r>
              <w:rPr>
                <w:rFonts w:ascii="Arial Narrow" w:hAnsi="Arial Narrow" w:cs="Arial Narrow"/>
                <w:lang w:eastAsia="en-US"/>
              </w:rPr>
              <w:t xml:space="preserve">бразований Красноярского края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г. Дивногорск,</w:t>
            </w:r>
          </w:p>
          <w:p w:rsidR="000854F1" w:rsidRDefault="002E5532" w:rsidP="00DE6D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г. Красноярск</w:t>
            </w:r>
            <w:r w:rsidR="00B62214">
              <w:rPr>
                <w:rFonts w:ascii="Arial Narrow" w:hAnsi="Arial Narrow" w:cs="Arial Narrow"/>
                <w:lang w:eastAsia="en-US"/>
              </w:rPr>
              <w:t>)</w:t>
            </w:r>
          </w:p>
          <w:p w:rsidR="00B62214" w:rsidRDefault="00B62214" w:rsidP="00DE6D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B62214" w:rsidRPr="00B62214" w:rsidRDefault="00B62214" w:rsidP="00DE6D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6221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 w:rsidR="002E5532">
              <w:rPr>
                <w:rFonts w:ascii="Arial Narrow" w:hAnsi="Arial Narrow" w:cs="Arial Narrow"/>
                <w:lang w:eastAsia="en-US"/>
              </w:rPr>
              <w:t xml:space="preserve"> (юноши)</w:t>
            </w:r>
          </w:p>
          <w:p w:rsidR="00B62214" w:rsidRPr="00B62214" w:rsidRDefault="00B62214" w:rsidP="00B6221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2E5532"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B62214" w:rsidRPr="00B62214" w:rsidRDefault="00B62214" w:rsidP="00B6221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2E5532">
              <w:rPr>
                <w:rFonts w:ascii="Arial Narrow" w:hAnsi="Arial Narrow" w:cs="Arial Narrow"/>
                <w:lang w:eastAsia="en-US"/>
              </w:rPr>
              <w:t>Дивногорск</w:t>
            </w:r>
          </w:p>
          <w:p w:rsidR="002E5532" w:rsidRPr="00B62214" w:rsidRDefault="002E5532" w:rsidP="002E553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6221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 (девушки)</w:t>
            </w:r>
          </w:p>
          <w:p w:rsidR="002E5532" w:rsidRPr="00B62214" w:rsidRDefault="002E5532" w:rsidP="002E55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Красноярск</w:t>
            </w:r>
          </w:p>
          <w:p w:rsidR="00B62214" w:rsidRPr="002E5532" w:rsidRDefault="002E5532" w:rsidP="002E55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- Див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DE6D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0854F1" w:rsidRDefault="000854F1" w:rsidP="00DE6D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854F1" w:rsidRDefault="000854F1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854F1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4F1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425E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0854F1" w:rsidRDefault="000854F1" w:rsidP="00425E70">
            <w:pPr>
              <w:rPr>
                <w:rFonts w:ascii="Arial Narrow" w:hAnsi="Arial Narrow"/>
              </w:rPr>
            </w:pPr>
            <w:r w:rsidRPr="0043443A">
              <w:rPr>
                <w:rFonts w:ascii="Arial Narrow" w:hAnsi="Arial Narrow"/>
              </w:rPr>
              <w:t>Чемпионат Красноярского края</w:t>
            </w:r>
          </w:p>
          <w:p w:rsidR="000854F1" w:rsidRDefault="000854F1" w:rsidP="0042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сейн 25 м;</w:t>
            </w:r>
          </w:p>
          <w:p w:rsidR="000854F1" w:rsidRPr="0043443A" w:rsidRDefault="000854F1" w:rsidP="0042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0854F1" w:rsidRPr="0043443A" w:rsidRDefault="000854F1" w:rsidP="00425E70">
            <w:pPr>
              <w:jc w:val="center"/>
              <w:rPr>
                <w:rFonts w:ascii="Arial Narrow" w:hAnsi="Arial Narrow" w:cs="Arial"/>
              </w:rPr>
            </w:pPr>
            <w:r w:rsidRPr="0043443A">
              <w:rPr>
                <w:rFonts w:ascii="Arial Narrow" w:hAnsi="Arial Narrow" w:cs="Arial"/>
              </w:rPr>
              <w:t xml:space="preserve">ФОК СФУ </w:t>
            </w:r>
          </w:p>
          <w:p w:rsidR="000854F1" w:rsidRDefault="000854F1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3443A">
              <w:rPr>
                <w:rFonts w:ascii="Arial Narrow" w:hAnsi="Arial Narrow" w:cs="Arial"/>
              </w:rPr>
              <w:t>пер.</w:t>
            </w:r>
            <w:r>
              <w:rPr>
                <w:rFonts w:ascii="Arial Narrow" w:hAnsi="Arial Narrow" w:cs="Arial"/>
              </w:rPr>
              <w:t xml:space="preserve"> </w:t>
            </w:r>
            <w:r w:rsidRPr="0043443A">
              <w:rPr>
                <w:rFonts w:ascii="Arial Narrow" w:hAnsi="Arial Narrow" w:cs="Arial"/>
              </w:rPr>
              <w:t>Вузовский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214" w:rsidRDefault="0050114C" w:rsidP="00B62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</w:t>
            </w:r>
            <w:r w:rsidR="00B62214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ЗАТО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еленог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                      г. Дивногорск, г. Канск, г. Красноярск</w:t>
            </w:r>
            <w:r w:rsidR="00B62214">
              <w:rPr>
                <w:rFonts w:ascii="Arial Narrow" w:hAnsi="Arial Narrow" w:cs="Arial Narrow"/>
                <w:lang w:eastAsia="en-US"/>
              </w:rPr>
              <w:t>)</w:t>
            </w:r>
          </w:p>
          <w:p w:rsidR="00B62214" w:rsidRDefault="0050114C" w:rsidP="00B6221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209 </w:t>
            </w:r>
            <w:r w:rsidR="00B62214"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0854F1" w:rsidRPr="00655C70" w:rsidRDefault="00B62214" w:rsidP="00425E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1" w:rsidRDefault="000854F1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0854F1" w:rsidRDefault="000854F1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854F1" w:rsidRDefault="000854F1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ВАНИЕ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43443A">
              <w:rPr>
                <w:rFonts w:ascii="Arial Narrow" w:hAnsi="Arial Narrow"/>
              </w:rPr>
              <w:t xml:space="preserve"> Красноярского края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сейн 25 м;</w:t>
            </w:r>
          </w:p>
          <w:p w:rsidR="00A25E1C" w:rsidRPr="0070638F" w:rsidRDefault="00A25E1C" w:rsidP="0050114C">
            <w:pPr>
              <w:rPr>
                <w:rFonts w:ascii="Arial Narrow" w:hAnsi="Arial Narrow"/>
              </w:rPr>
            </w:pPr>
            <w:r w:rsidRPr="0070638F">
              <w:rPr>
                <w:rFonts w:ascii="Arial Narrow" w:hAnsi="Arial Narrow"/>
              </w:rPr>
              <w:t xml:space="preserve">юниоры 17-18 лет, </w:t>
            </w:r>
          </w:p>
          <w:p w:rsidR="00A25E1C" w:rsidRPr="0070638F" w:rsidRDefault="00A25E1C" w:rsidP="0050114C">
            <w:pPr>
              <w:rPr>
                <w:rFonts w:ascii="Arial Narrow" w:hAnsi="Arial Narrow"/>
              </w:rPr>
            </w:pPr>
            <w:r w:rsidRPr="0070638F">
              <w:rPr>
                <w:rFonts w:ascii="Arial Narrow" w:hAnsi="Arial Narrow"/>
              </w:rPr>
              <w:t xml:space="preserve">юниорки 15-17 лет, </w:t>
            </w:r>
          </w:p>
          <w:p w:rsidR="00A25E1C" w:rsidRPr="0070638F" w:rsidRDefault="00A25E1C" w:rsidP="0050114C">
            <w:pPr>
              <w:rPr>
                <w:rFonts w:ascii="Arial Narrow" w:hAnsi="Arial Narrow"/>
              </w:rPr>
            </w:pPr>
            <w:r w:rsidRPr="0070638F">
              <w:rPr>
                <w:rFonts w:ascii="Arial Narrow" w:hAnsi="Arial Narrow"/>
              </w:rPr>
              <w:t xml:space="preserve">юноши 15-16 лет, </w:t>
            </w:r>
          </w:p>
          <w:p w:rsidR="00A25E1C" w:rsidRPr="0043443A" w:rsidRDefault="00A25E1C" w:rsidP="0050114C">
            <w:pPr>
              <w:rPr>
                <w:rFonts w:ascii="Arial Narrow" w:hAnsi="Arial Narrow"/>
              </w:rPr>
            </w:pPr>
            <w:r w:rsidRPr="0070638F">
              <w:rPr>
                <w:rFonts w:ascii="Arial Narrow" w:hAnsi="Arial Narrow"/>
              </w:rPr>
              <w:t>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25E1C" w:rsidRPr="0043443A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43443A">
              <w:rPr>
                <w:rFonts w:ascii="Arial Narrow" w:hAnsi="Arial Narrow" w:cs="Arial"/>
              </w:rPr>
              <w:t xml:space="preserve">ФОК СФУ 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3443A">
              <w:rPr>
                <w:rFonts w:ascii="Arial Narrow" w:hAnsi="Arial Narrow" w:cs="Arial"/>
              </w:rPr>
              <w:t>пер.</w:t>
            </w:r>
            <w:r>
              <w:rPr>
                <w:rFonts w:ascii="Arial Narrow" w:hAnsi="Arial Narrow" w:cs="Arial"/>
              </w:rPr>
              <w:t xml:space="preserve"> </w:t>
            </w:r>
            <w:r w:rsidRPr="0043443A">
              <w:rPr>
                <w:rFonts w:ascii="Arial Narrow" w:hAnsi="Arial Narrow" w:cs="Arial"/>
              </w:rPr>
              <w:t>Вузовский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14C" w:rsidRDefault="0050114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Ачинск, ЗАТО г. Железногорск, ЗАТО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еленог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                      г. Дивногорск, г. Канск, г. Красноярск)</w:t>
            </w:r>
            <w:proofErr w:type="gramEnd"/>
          </w:p>
          <w:p w:rsidR="00A25E1C" w:rsidRDefault="002E5532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80 </w:t>
            </w:r>
            <w:r w:rsidR="00A25E1C"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A25E1C" w:rsidRPr="00655C70" w:rsidRDefault="00A25E1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 w:rsidRPr="00D8111E">
              <w:rPr>
                <w:rFonts w:ascii="Arial Narrow" w:hAnsi="Arial Narrow"/>
              </w:rPr>
              <w:t>Открытый краевой турнир на призы мастера спорта России международного класса А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8111E">
              <w:rPr>
                <w:rFonts w:ascii="Arial Narrow" w:hAnsi="Arial Narrow"/>
              </w:rPr>
              <w:t>Войды</w:t>
            </w:r>
            <w:proofErr w:type="spellEnd"/>
          </w:p>
          <w:p w:rsidR="00A25E1C" w:rsidRPr="00D8111E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8111E">
              <w:rPr>
                <w:rFonts w:ascii="Arial Narrow" w:hAnsi="Arial Narrow"/>
              </w:rPr>
              <w:t>юниоры 17-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D8111E">
              <w:rPr>
                <w:rFonts w:ascii="Arial Narrow" w:hAnsi="Arial Narrow" w:cs="Arial"/>
              </w:rPr>
              <w:t xml:space="preserve">Спорткомплекс </w:t>
            </w:r>
          </w:p>
          <w:p w:rsidR="00A25E1C" w:rsidRPr="00D8111E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D8111E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D8111E">
              <w:rPr>
                <w:rFonts w:ascii="Arial Narrow" w:hAnsi="Arial Narrow" w:cs="Arial"/>
              </w:rPr>
              <w:t>Ю.В.</w:t>
            </w:r>
            <w:r>
              <w:rPr>
                <w:rFonts w:ascii="Arial Narrow" w:hAnsi="Arial Narrow" w:cs="Arial"/>
              </w:rPr>
              <w:t xml:space="preserve"> </w:t>
            </w:r>
            <w:r w:rsidRPr="00D8111E">
              <w:rPr>
                <w:rFonts w:ascii="Arial Narrow" w:hAnsi="Arial Narrow" w:cs="Arial"/>
              </w:rPr>
              <w:t xml:space="preserve">Шумилова, 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8111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8111E">
              <w:rPr>
                <w:rFonts w:ascii="Arial Narrow" w:hAnsi="Arial Narrow" w:cs="Arial"/>
              </w:rPr>
              <w:t>Свердлова, 10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2E5532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</w:t>
            </w:r>
            <w:r w:rsidR="002233EF">
              <w:rPr>
                <w:rFonts w:ascii="Arial Narrow" w:hAnsi="Arial Narrow" w:cs="Arial Narrow"/>
                <w:lang w:eastAsia="en-US"/>
              </w:rPr>
              <w:t xml:space="preserve"> субъекта РФ (Республика Хакасия                   (г. Абакан, г. Черногорск, г. Калинино),</w:t>
            </w:r>
            <w:r>
              <w:rPr>
                <w:rFonts w:ascii="Arial Narrow" w:hAnsi="Arial Narrow" w:cs="Arial Narrow"/>
                <w:lang w:eastAsia="en-US"/>
              </w:rPr>
              <w:t xml:space="preserve"> Иркутская обл.,</w:t>
            </w:r>
            <w:r w:rsidR="002233EF">
              <w:rPr>
                <w:rFonts w:ascii="Arial Narrow" w:hAnsi="Arial Narrow" w:cs="Arial Narrow"/>
                <w:lang w:eastAsia="en-US"/>
              </w:rPr>
              <w:t xml:space="preserve"> Красноярский край (г. Ачинск, ЗАТО г. </w:t>
            </w:r>
            <w:proofErr w:type="spellStart"/>
            <w:r w:rsidR="002233EF">
              <w:rPr>
                <w:rFonts w:ascii="Arial Narrow" w:hAnsi="Arial Narrow" w:cs="Arial Narrow"/>
                <w:lang w:eastAsia="en-US"/>
              </w:rPr>
              <w:t>Железногоск</w:t>
            </w:r>
            <w:proofErr w:type="spellEnd"/>
            <w:r w:rsidR="002233EF">
              <w:rPr>
                <w:rFonts w:ascii="Arial Narrow" w:hAnsi="Arial Narrow" w:cs="Arial Narrow"/>
                <w:lang w:eastAsia="en-US"/>
              </w:rPr>
              <w:t xml:space="preserve">, г. Красноярск, г. Минусинск, </w:t>
            </w:r>
            <w:proofErr w:type="spellStart"/>
            <w:r w:rsidR="002233EF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="002233EF">
              <w:rPr>
                <w:rFonts w:ascii="Arial Narrow" w:hAnsi="Arial Narrow" w:cs="Arial Narrow"/>
                <w:lang w:eastAsia="en-US"/>
              </w:rPr>
              <w:t xml:space="preserve"> район.</w:t>
            </w:r>
            <w:proofErr w:type="gramEnd"/>
          </w:p>
          <w:p w:rsidR="002233EF" w:rsidRDefault="002E5532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</w:t>
            </w:r>
            <w:r w:rsidR="002233EF">
              <w:rPr>
                <w:rFonts w:ascii="Arial Narrow" w:hAnsi="Arial Narrow" w:cs="Arial Narrow"/>
                <w:lang w:eastAsia="en-US"/>
              </w:rPr>
              <w:t xml:space="preserve"> участников</w:t>
            </w:r>
          </w:p>
          <w:p w:rsidR="002233EF" w:rsidRPr="00655C70" w:rsidRDefault="002233EF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A25E1C" w:rsidRDefault="00A25E1C" w:rsidP="00425E70">
            <w:pPr>
              <w:rPr>
                <w:rFonts w:ascii="Arial Narrow" w:hAnsi="Arial Narrow"/>
              </w:rPr>
            </w:pPr>
            <w:r w:rsidRPr="00A66541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A25E1C" w:rsidRPr="00A66541" w:rsidRDefault="00A25E1C" w:rsidP="00425E70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юноши</w:t>
            </w:r>
            <w:r w:rsidRPr="00A66541">
              <w:rPr>
                <w:rFonts w:ascii="Arial Narrow" w:hAnsi="Arial Narrow"/>
              </w:rPr>
              <w:t xml:space="preserve"> до 16 лет </w:t>
            </w:r>
            <w:proofErr w:type="gramEnd"/>
          </w:p>
          <w:p w:rsidR="00A25E1C" w:rsidRPr="00A66541" w:rsidRDefault="00A25E1C" w:rsidP="00425E70">
            <w:pPr>
              <w:rPr>
                <w:rFonts w:ascii="Arial Narrow" w:hAnsi="Arial Narrow"/>
              </w:rPr>
            </w:pPr>
            <w:r w:rsidRPr="00A66541">
              <w:rPr>
                <w:rFonts w:ascii="Arial Narrow" w:hAnsi="Arial Narrow"/>
              </w:rPr>
              <w:t>(2005 г.р. и младш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501A2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11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501A2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ЗАТО г. Зеленогорск</w:t>
            </w:r>
          </w:p>
          <w:p w:rsidR="00A25E1C" w:rsidRPr="00501A2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СК "Нептун"</w:t>
            </w:r>
          </w:p>
          <w:p w:rsidR="00A25E1C" w:rsidRPr="00501A2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(ул. Гагарина, 6);</w:t>
            </w:r>
          </w:p>
          <w:p w:rsidR="00A25E1C" w:rsidRPr="00501A2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СОШ № 167</w:t>
            </w:r>
          </w:p>
          <w:p w:rsidR="00A25E1C" w:rsidRPr="00501A2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(ул. Набережная,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50114C" w:rsidP="00425E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Дивногорск, ЗАТО             г. Железногорск, ЗАТО г. Зеленогорск,               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)</w:t>
            </w:r>
          </w:p>
          <w:p w:rsidR="0050114C" w:rsidRDefault="0050114C" w:rsidP="00425E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4 участника (7 команд)</w:t>
            </w:r>
          </w:p>
          <w:p w:rsidR="0050114C" w:rsidRPr="00B62214" w:rsidRDefault="0050114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6221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  <w:r w:rsidR="002E5532">
              <w:rPr>
                <w:rFonts w:ascii="Arial Narrow" w:hAnsi="Arial Narrow" w:cs="Arial Narrow"/>
                <w:lang w:eastAsia="en-US"/>
              </w:rPr>
              <w:t xml:space="preserve"> (юноши)</w:t>
            </w:r>
          </w:p>
          <w:p w:rsidR="0050114C" w:rsidRPr="00B62214" w:rsidRDefault="0050114C" w:rsidP="0050114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2E5532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2E5532">
              <w:rPr>
                <w:rFonts w:ascii="Arial Narrow" w:hAnsi="Arial Narrow" w:cs="Arial Narrow"/>
                <w:lang w:eastAsia="en-US"/>
              </w:rPr>
              <w:t>СШОР №1 Красноярск</w:t>
            </w:r>
          </w:p>
          <w:p w:rsidR="0050114C" w:rsidRPr="00B62214" w:rsidRDefault="0050114C" w:rsidP="0050114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2E5532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2E5532">
              <w:rPr>
                <w:rFonts w:ascii="Arial Narrow" w:hAnsi="Arial Narrow" w:cs="Arial Narrow"/>
                <w:lang w:eastAsia="en-US"/>
              </w:rPr>
              <w:t>ЗАТО г. Железногорск</w:t>
            </w:r>
          </w:p>
          <w:p w:rsidR="0050114C" w:rsidRDefault="0050114C" w:rsidP="0050114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2E5532">
              <w:rPr>
                <w:rFonts w:ascii="Arial Narrow" w:hAnsi="Arial Narrow" w:cs="Arial Narrow"/>
                <w:lang w:eastAsia="en-US"/>
              </w:rPr>
              <w:t>– «Енисей» Красноярск</w:t>
            </w:r>
          </w:p>
          <w:p w:rsidR="002E5532" w:rsidRPr="00655C70" w:rsidRDefault="002E5532" w:rsidP="002E55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A25E1C" w:rsidRDefault="00A25E1C" w:rsidP="00425E70">
            <w:pPr>
              <w:rPr>
                <w:rFonts w:ascii="Arial Narrow" w:hAnsi="Arial Narrow"/>
              </w:rPr>
            </w:pPr>
            <w:r w:rsidRPr="00A66541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A25E1C" w:rsidRPr="00A66541" w:rsidRDefault="00A25E1C" w:rsidP="00425E70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A66541">
              <w:rPr>
                <w:rFonts w:ascii="Arial Narrow" w:hAnsi="Arial Narrow"/>
              </w:rPr>
              <w:t xml:space="preserve">девушки до 16 лет </w:t>
            </w:r>
            <w:proofErr w:type="gramEnd"/>
          </w:p>
          <w:p w:rsidR="00A25E1C" w:rsidRPr="007E2A20" w:rsidRDefault="00A25E1C" w:rsidP="00425E70">
            <w:pPr>
              <w:rPr>
                <w:rFonts w:ascii="Arial Narrow" w:hAnsi="Arial Narrow"/>
              </w:rPr>
            </w:pPr>
            <w:r w:rsidRPr="00A66541">
              <w:rPr>
                <w:rFonts w:ascii="Arial Narrow" w:hAnsi="Arial Narrow"/>
              </w:rPr>
              <w:t>(2005 г.р. и младш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7E2A20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7E2A20">
              <w:rPr>
                <w:rFonts w:ascii="Arial Narrow" w:hAnsi="Arial Narrow" w:cs="Arial"/>
              </w:rPr>
              <w:t>11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C77DF9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C77DF9">
              <w:rPr>
                <w:rFonts w:ascii="Arial Narrow" w:hAnsi="Arial Narrow" w:cs="Arial"/>
              </w:rPr>
              <w:t>ЗАТО г. Зеленогорск,</w:t>
            </w:r>
          </w:p>
          <w:p w:rsidR="00A25E1C" w:rsidRPr="00C77DF9" w:rsidRDefault="00A25E1C" w:rsidP="00C77DF9">
            <w:pPr>
              <w:jc w:val="center"/>
              <w:rPr>
                <w:rFonts w:ascii="Arial Narrow" w:hAnsi="Arial Narrow" w:cs="Arial"/>
              </w:rPr>
            </w:pPr>
            <w:r w:rsidRPr="00C77DF9">
              <w:rPr>
                <w:rFonts w:ascii="Arial Narrow" w:hAnsi="Arial Narrow" w:cs="Arial"/>
              </w:rPr>
              <w:t>СК "Нептун",</w:t>
            </w:r>
          </w:p>
          <w:p w:rsidR="00A25E1C" w:rsidRPr="00C77DF9" w:rsidRDefault="00A25E1C" w:rsidP="00C77DF9">
            <w:pPr>
              <w:jc w:val="center"/>
              <w:rPr>
                <w:rFonts w:ascii="Arial Narrow" w:hAnsi="Arial Narrow" w:cs="Arial"/>
              </w:rPr>
            </w:pPr>
            <w:r w:rsidRPr="00C77DF9">
              <w:rPr>
                <w:rFonts w:ascii="Arial Narrow" w:hAnsi="Arial Narrow" w:cs="Arial"/>
              </w:rPr>
              <w:t>(ул. Гагарина, 6);</w:t>
            </w:r>
          </w:p>
          <w:p w:rsidR="00A25E1C" w:rsidRPr="00C77DF9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C77DF9">
              <w:rPr>
                <w:rFonts w:ascii="Arial Narrow" w:hAnsi="Arial Narrow" w:cs="Arial"/>
              </w:rPr>
              <w:t>Гимназия №164</w:t>
            </w:r>
          </w:p>
          <w:p w:rsidR="00A25E1C" w:rsidRPr="00C77DF9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C77DF9">
              <w:rPr>
                <w:rFonts w:ascii="Arial Narrow" w:hAnsi="Arial Narrow" w:cs="Arial"/>
              </w:rPr>
              <w:t>(ул. Советская, 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50114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 субъекта РФ (Республика Хакасия                   (г. Абакан), Красноярский край</w:t>
            </w:r>
            <w:r w:rsidR="00EB67D2">
              <w:rPr>
                <w:rFonts w:ascii="Arial Narrow" w:hAnsi="Arial Narrow" w:cs="Arial Narrow"/>
                <w:lang w:eastAsia="en-US"/>
              </w:rPr>
              <w:t xml:space="preserve">                                  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EB67D2">
              <w:rPr>
                <w:rFonts w:ascii="Arial Narrow" w:hAnsi="Arial Narrow" w:cs="Arial Narrow"/>
                <w:lang w:eastAsia="en-US"/>
              </w:rPr>
              <w:t>(</w:t>
            </w:r>
            <w:r>
              <w:rPr>
                <w:rFonts w:ascii="Arial Narrow" w:hAnsi="Arial Narrow" w:cs="Arial Narrow"/>
                <w:lang w:eastAsia="en-US"/>
              </w:rPr>
              <w:t>г. Бородино, ЗАТО г. Железногорск,</w:t>
            </w:r>
            <w:r w:rsidR="00EB67D2">
              <w:rPr>
                <w:rFonts w:ascii="Arial Narrow" w:hAnsi="Arial Narrow" w:cs="Arial Narrow"/>
                <w:lang w:eastAsia="en-US"/>
              </w:rPr>
              <w:t xml:space="preserve">                  </w:t>
            </w:r>
            <w:r>
              <w:rPr>
                <w:rFonts w:ascii="Arial Narrow" w:hAnsi="Arial Narrow" w:cs="Arial Narrow"/>
                <w:lang w:eastAsia="en-US"/>
              </w:rPr>
              <w:t xml:space="preserve"> г. Минусинск, г. Красноярск)</w:t>
            </w:r>
            <w:proofErr w:type="gramEnd"/>
          </w:p>
          <w:p w:rsidR="0050114C" w:rsidRDefault="0050114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6 участников</w:t>
            </w:r>
          </w:p>
          <w:p w:rsidR="002E5532" w:rsidRPr="00B62214" w:rsidRDefault="002E5532" w:rsidP="002E553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6221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 (девушки)</w:t>
            </w:r>
          </w:p>
          <w:p w:rsidR="002E5532" w:rsidRPr="00B62214" w:rsidRDefault="002E5532" w:rsidP="002E55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№1 Красноярск</w:t>
            </w:r>
          </w:p>
          <w:p w:rsidR="002E5532" w:rsidRPr="00B62214" w:rsidRDefault="002E5532" w:rsidP="002E55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Бородино</w:t>
            </w:r>
          </w:p>
          <w:p w:rsidR="0050114C" w:rsidRPr="00655C70" w:rsidRDefault="002E5532" w:rsidP="002E55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АКТИЧЕСКАЯ СТРЕЛЬБА</w:t>
            </w:r>
          </w:p>
          <w:p w:rsidR="00A25E1C" w:rsidRPr="00B72F53" w:rsidRDefault="00A25E1C" w:rsidP="0050114C">
            <w:pPr>
              <w:rPr>
                <w:rFonts w:ascii="Arial Narrow" w:hAnsi="Arial Narrow"/>
              </w:rPr>
            </w:pPr>
            <w:r w:rsidRPr="00B72F53">
              <w:rPr>
                <w:rFonts w:ascii="Arial Narrow" w:hAnsi="Arial Narrow"/>
              </w:rPr>
              <w:t xml:space="preserve">Кубок Красноярского края 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B72F53">
              <w:rPr>
                <w:rFonts w:ascii="Arial Narrow" w:hAnsi="Arial Narrow"/>
              </w:rPr>
              <w:t>1 этап</w:t>
            </w:r>
            <w:r>
              <w:rPr>
                <w:rFonts w:ascii="Arial Narrow" w:hAnsi="Arial Narrow"/>
              </w:rPr>
              <w:t>;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рабин;</w:t>
            </w:r>
          </w:p>
          <w:p w:rsidR="00A25E1C" w:rsidRPr="00501A21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501A21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14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25E1C" w:rsidRPr="00427440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427440">
              <w:rPr>
                <w:rFonts w:ascii="Arial Narrow" w:hAnsi="Arial Narrow" w:cs="Arial"/>
              </w:rPr>
              <w:t>ССК "Бункер 9х19"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274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27440">
              <w:rPr>
                <w:rFonts w:ascii="Arial Narrow" w:hAnsi="Arial Narrow" w:cs="Arial"/>
              </w:rPr>
              <w:t>Ломоносова, 70, стр.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муниципальное образование Красноярского края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г. Красноярск</w:t>
            </w:r>
            <w:r w:rsidR="00A25E1C">
              <w:rPr>
                <w:rFonts w:ascii="Arial Narrow" w:hAnsi="Arial Narrow" w:cs="Arial Narrow"/>
                <w:lang w:eastAsia="en-US"/>
              </w:rPr>
              <w:t>)</w:t>
            </w:r>
          </w:p>
          <w:p w:rsidR="00A25E1C" w:rsidRDefault="00B15877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</w:t>
            </w:r>
            <w:r w:rsidR="00A25E1C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25E1C" w:rsidRPr="00655C70" w:rsidRDefault="00A25E1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ЕННО-ПРИКЛАДНОЙ СПОРТ</w:t>
            </w:r>
          </w:p>
          <w:p w:rsidR="00A25E1C" w:rsidRDefault="00A25E1C" w:rsidP="00425E70">
            <w:pPr>
              <w:rPr>
                <w:rFonts w:ascii="Arial Narrow" w:hAnsi="Arial Narrow"/>
              </w:rPr>
            </w:pPr>
            <w:r w:rsidRPr="006F500A">
              <w:rPr>
                <w:rFonts w:ascii="Arial Narrow" w:hAnsi="Arial Narrow"/>
              </w:rPr>
              <w:t>Чемпионат войсковой части 7486</w:t>
            </w:r>
          </w:p>
          <w:p w:rsidR="00A25E1C" w:rsidRPr="006F500A" w:rsidRDefault="00A25E1C" w:rsidP="0042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F500A">
              <w:rPr>
                <w:rFonts w:ascii="Arial Narrow" w:hAnsi="Arial Narrow"/>
              </w:rPr>
              <w:t>мужчины 18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A05D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6F500A">
              <w:rPr>
                <w:rFonts w:ascii="Arial Narrow" w:hAnsi="Arial Narrow" w:cs="Arial"/>
              </w:rPr>
              <w:t>Войсковая часть 3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.</w:t>
            </w:r>
          </w:p>
          <w:p w:rsidR="00A25E1C" w:rsidRPr="00655C70" w:rsidRDefault="00B15877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НА СВЯЗЬ НЕ ВЫХОДЯ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F85AB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A25E1C" w:rsidRDefault="00A25E1C" w:rsidP="00251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251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ЛЬФ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 w:rsidRPr="00010F12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25E1C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ини-гольф;</w:t>
            </w:r>
          </w:p>
          <w:p w:rsidR="00A25E1C" w:rsidRPr="00010F12" w:rsidRDefault="00A25E1C" w:rsidP="005011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010F12" w:rsidRDefault="00A25E1C" w:rsidP="0050114C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10F12">
              <w:rPr>
                <w:rFonts w:ascii="Arial Narrow" w:hAnsi="Arial Narrow" w:cs="Arial"/>
              </w:rPr>
              <w:t>Берёзовский</w:t>
            </w:r>
            <w:proofErr w:type="spellEnd"/>
            <w:r w:rsidRPr="00010F12">
              <w:rPr>
                <w:rFonts w:ascii="Arial Narrow" w:hAnsi="Arial Narrow" w:cs="Arial"/>
              </w:rPr>
              <w:t xml:space="preserve"> район 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010F12">
              <w:rPr>
                <w:rFonts w:ascii="Arial Narrow" w:hAnsi="Arial Narrow" w:cs="Arial"/>
              </w:rPr>
              <w:t>д.</w:t>
            </w:r>
            <w:r>
              <w:rPr>
                <w:rFonts w:ascii="Arial Narrow" w:hAnsi="Arial Narrow" w:cs="Arial"/>
              </w:rPr>
              <w:t xml:space="preserve"> </w:t>
            </w:r>
            <w:r w:rsidRPr="00010F12">
              <w:rPr>
                <w:rFonts w:ascii="Arial Narrow" w:hAnsi="Arial Narrow" w:cs="Arial"/>
              </w:rPr>
              <w:t>Кузнецово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 w:rsidRPr="00010F12">
              <w:rPr>
                <w:rFonts w:ascii="Arial Narrow" w:hAnsi="Arial Narrow" w:cs="Arial"/>
              </w:rPr>
              <w:t>гольф – клуб "Орлиные холмы", поле "</w:t>
            </w:r>
            <w:proofErr w:type="spellStart"/>
            <w:r w:rsidRPr="00010F12">
              <w:rPr>
                <w:rFonts w:ascii="Arial Narrow" w:hAnsi="Arial Narrow" w:cs="Arial"/>
              </w:rPr>
              <w:t>Black</w:t>
            </w:r>
            <w:proofErr w:type="spellEnd"/>
            <w:r w:rsidRPr="00010F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010F12">
              <w:rPr>
                <w:rFonts w:ascii="Arial Narrow" w:hAnsi="Arial Narrow" w:cs="Arial"/>
              </w:rPr>
              <w:t>mountain</w:t>
            </w:r>
            <w:proofErr w:type="spellEnd"/>
            <w:r w:rsidRPr="00010F12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877" w:rsidRDefault="00B15877" w:rsidP="00B158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е Красноярского края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Железногорск, г. Красноярск, Березовский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)</w:t>
            </w:r>
          </w:p>
          <w:p w:rsidR="00B15877" w:rsidRDefault="00B15877" w:rsidP="00B158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A25E1C" w:rsidRPr="00655C70" w:rsidRDefault="00B15877" w:rsidP="00B158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A25E1C" w:rsidRDefault="00A25E1C" w:rsidP="0042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A25E1C" w:rsidRPr="00CD62E1" w:rsidRDefault="00A25E1C" w:rsidP="0042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D62E1">
              <w:rPr>
                <w:rFonts w:ascii="Arial Narrow" w:hAnsi="Arial Narrow"/>
              </w:rPr>
              <w:t>юниоры, юниорки до 21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9048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25E1C" w:rsidRPr="00CD62E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CD62E1">
              <w:rPr>
                <w:rFonts w:ascii="Arial Narrow" w:hAnsi="Arial Narrow" w:cs="Arial"/>
              </w:rPr>
              <w:t xml:space="preserve">ЛД "Кристалл арена" </w:t>
            </w:r>
          </w:p>
          <w:p w:rsidR="00A25E1C" w:rsidRPr="00CD62E1" w:rsidRDefault="00A25E1C" w:rsidP="00425E70">
            <w:pPr>
              <w:jc w:val="center"/>
              <w:rPr>
                <w:rFonts w:ascii="Arial Narrow" w:hAnsi="Arial Narrow" w:cs="Arial"/>
              </w:rPr>
            </w:pPr>
            <w:r w:rsidRPr="00CD62E1">
              <w:rPr>
                <w:rFonts w:ascii="Arial Narrow" w:hAnsi="Arial Narrow" w:cs="Arial"/>
              </w:rPr>
              <w:t xml:space="preserve">КГАУ "РЦСС", </w:t>
            </w:r>
          </w:p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D62E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D62E1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5A4661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</w:t>
            </w:r>
            <w:r w:rsidR="00A25E1C">
              <w:rPr>
                <w:rFonts w:ascii="Arial Narrow" w:hAnsi="Arial Narrow" w:cs="Arial Narrow"/>
                <w:lang w:eastAsia="en-US"/>
              </w:rPr>
              <w:t xml:space="preserve"> муниципальных о</w:t>
            </w:r>
            <w:r>
              <w:rPr>
                <w:rFonts w:ascii="Arial Narrow" w:hAnsi="Arial Narrow" w:cs="Arial Narrow"/>
                <w:lang w:eastAsia="en-US"/>
              </w:rPr>
              <w:t xml:space="preserve">бразований Красноярского края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г. Ачинск, г. Дивногорск, ЗАТО Железногорск, ЗАТО г. Зеленогорск, г. Канск, г. Красноярск, </w:t>
            </w:r>
            <w:r w:rsidR="00B15877">
              <w:rPr>
                <w:rFonts w:ascii="Arial Narrow" w:hAnsi="Arial Narrow" w:cs="Arial Narrow"/>
                <w:lang w:eastAsia="en-US"/>
              </w:rPr>
              <w:t xml:space="preserve">                    </w:t>
            </w:r>
            <w:r>
              <w:rPr>
                <w:rFonts w:ascii="Arial Narrow" w:hAnsi="Arial Narrow" w:cs="Arial Narrow"/>
                <w:lang w:eastAsia="en-US"/>
              </w:rPr>
              <w:t>г. Лесосибирск, г. Минусинск,  г. Назарово,</w:t>
            </w:r>
            <w:r w:rsidR="00B15877">
              <w:rPr>
                <w:rFonts w:ascii="Arial Narrow" w:hAnsi="Arial Narrow" w:cs="Arial Narrow"/>
                <w:lang w:eastAsia="en-US"/>
              </w:rPr>
              <w:t xml:space="preserve">      </w:t>
            </w:r>
            <w:r>
              <w:rPr>
                <w:rFonts w:ascii="Arial Narrow" w:hAnsi="Arial Narrow" w:cs="Arial Narrow"/>
                <w:lang w:eastAsia="en-US"/>
              </w:rPr>
              <w:t xml:space="preserve"> г. Норильск, г. Назаров, г. Ужур, п. Березовка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Рыбинский р-он</w:t>
            </w:r>
            <w:r w:rsidR="00A25E1C">
              <w:rPr>
                <w:rFonts w:ascii="Arial Narrow" w:hAnsi="Arial Narrow" w:cs="Arial Narrow"/>
                <w:lang w:eastAsia="en-US"/>
              </w:rPr>
              <w:t>)</w:t>
            </w:r>
          </w:p>
          <w:p w:rsidR="00A25E1C" w:rsidRDefault="005A4661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4</w:t>
            </w:r>
            <w:r w:rsidR="00A25E1C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25E1C" w:rsidRPr="00655C70" w:rsidRDefault="00A25E1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B15877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ЫБОЛОВНЫЙ СПОРТ</w:t>
            </w:r>
          </w:p>
          <w:p w:rsidR="00A25E1C" w:rsidRDefault="00A25E1C" w:rsidP="00425E70">
            <w:pPr>
              <w:rPr>
                <w:rFonts w:ascii="Arial Narrow" w:hAnsi="Arial Narrow"/>
              </w:rPr>
            </w:pPr>
            <w:r w:rsidRPr="0054266E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25E1C" w:rsidRPr="0054266E" w:rsidRDefault="00A25E1C" w:rsidP="00425E70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4266E">
              <w:rPr>
                <w:rFonts w:ascii="Arial Narrow" w:hAnsi="Arial Narrow"/>
              </w:rPr>
              <w:t>ловля спиннингом с лодок - командные соревнования,</w:t>
            </w:r>
            <w:proofErr w:type="gramEnd"/>
          </w:p>
          <w:p w:rsidR="00A25E1C" w:rsidRDefault="00A25E1C" w:rsidP="00425E70">
            <w:pPr>
              <w:rPr>
                <w:rFonts w:ascii="Arial Narrow" w:hAnsi="Arial Narrow"/>
              </w:rPr>
            </w:pPr>
            <w:r w:rsidRPr="0054266E">
              <w:rPr>
                <w:rFonts w:ascii="Arial Narrow" w:hAnsi="Arial Narrow"/>
              </w:rPr>
              <w:t>ловля спиннингом с лодок</w:t>
            </w:r>
            <w:r>
              <w:rPr>
                <w:rFonts w:ascii="Arial Narrow" w:hAnsi="Arial Narrow"/>
              </w:rPr>
              <w:t>;</w:t>
            </w:r>
          </w:p>
          <w:p w:rsidR="00A25E1C" w:rsidRPr="00501A21" w:rsidRDefault="00A25E1C" w:rsidP="00425E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501A21" w:rsidRDefault="00A25E1C" w:rsidP="00875D04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14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425E7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40D14">
              <w:rPr>
                <w:rFonts w:ascii="Arial Narrow" w:hAnsi="Arial Narrow" w:cs="Arial"/>
              </w:rPr>
              <w:t>Бириллюсский</w:t>
            </w:r>
            <w:proofErr w:type="spellEnd"/>
            <w:r w:rsidRPr="00A40D14">
              <w:rPr>
                <w:rFonts w:ascii="Arial Narrow" w:hAnsi="Arial Narrow" w:cs="Arial"/>
              </w:rPr>
              <w:t xml:space="preserve"> район</w:t>
            </w:r>
          </w:p>
          <w:p w:rsidR="00A25E1C" w:rsidRPr="0054266E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. Чу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54266E" w:rsidRDefault="00A25E1C" w:rsidP="00425E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0A58D9" w:rsidP="00425E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 субъекта РФ (Республика Хакасия                     ( г. Абакан, г. Черногорск); Красноярский край (г. Ачинск, г. Назарово, 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)</w:t>
            </w:r>
            <w:proofErr w:type="gramEnd"/>
          </w:p>
          <w:p w:rsidR="000A58D9" w:rsidRDefault="000A58D9" w:rsidP="00425E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</w:t>
            </w:r>
          </w:p>
          <w:p w:rsidR="000A58D9" w:rsidRPr="00655C70" w:rsidRDefault="000A58D9" w:rsidP="00425E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A25E1C" w:rsidRDefault="00A25E1C" w:rsidP="005011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233B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63D60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60" w:rsidRDefault="00263D60" w:rsidP="00425E7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60" w:rsidRDefault="00263D60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СПОРТИВНАЯ БОРЬБА.</w:t>
            </w:r>
          </w:p>
          <w:p w:rsidR="00263D60" w:rsidRDefault="00263D60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ГРЕКО-РИМСКАЯ БОРЬБА</w:t>
            </w:r>
          </w:p>
          <w:p w:rsidR="00263D60" w:rsidRDefault="00263D6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Краевые соревнования</w:t>
            </w:r>
          </w:p>
          <w:p w:rsidR="00263D60" w:rsidRDefault="00263D6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(юниоры до 2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60" w:rsidRDefault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4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60" w:rsidRDefault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г. Красноярск</w:t>
            </w:r>
          </w:p>
          <w:p w:rsidR="00263D60" w:rsidRDefault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КГАУ "РЦСП </w:t>
            </w:r>
          </w:p>
          <w:p w:rsidR="00263D60" w:rsidRDefault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"Академия борьбы", </w:t>
            </w:r>
          </w:p>
          <w:p w:rsidR="00263D60" w:rsidRDefault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(ул. Марковского, 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60" w:rsidRDefault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0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D60" w:rsidRDefault="00263D60" w:rsidP="00263D6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Минусинск,                        г. Сосновоборск, г. Енисейск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ЗАТО г. Железногорск, ЗАТО Зеленогорск)</w:t>
            </w:r>
          </w:p>
          <w:p w:rsidR="00263D60" w:rsidRDefault="00263D60" w:rsidP="00263D6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3 участников.</w:t>
            </w:r>
          </w:p>
          <w:p w:rsidR="00263D60" w:rsidRDefault="00263D60" w:rsidP="00263D60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60" w:rsidRDefault="00263D60" w:rsidP="00263D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63D60" w:rsidRDefault="00263D60" w:rsidP="00263D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63D60" w:rsidRDefault="00263D60" w:rsidP="00263D6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25E1C" w:rsidRPr="000B012F" w:rsidTr="000854F1">
        <w:trPr>
          <w:cantSplit/>
          <w:trHeight w:val="1261"/>
          <w:jc w:val="center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263D60" w:rsidP="009136B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9136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A25E1C" w:rsidRPr="00036DE2" w:rsidRDefault="00A25E1C" w:rsidP="009136BE">
            <w:pPr>
              <w:rPr>
                <w:rFonts w:ascii="Arial Narrow" w:hAnsi="Arial Narrow"/>
              </w:rPr>
            </w:pPr>
            <w:r w:rsidRPr="00036DE2">
              <w:rPr>
                <w:rFonts w:ascii="Arial Narrow" w:hAnsi="Arial Narrow"/>
              </w:rPr>
              <w:t xml:space="preserve">Кубок Красноярского края </w:t>
            </w:r>
          </w:p>
          <w:p w:rsidR="00A25E1C" w:rsidRDefault="00A25E1C" w:rsidP="009136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36DE2">
              <w:rPr>
                <w:rFonts w:ascii="Arial Narrow" w:hAnsi="Arial Narrow"/>
              </w:rPr>
              <w:t xml:space="preserve"> этап</w:t>
            </w:r>
          </w:p>
          <w:p w:rsidR="00A25E1C" w:rsidRDefault="00A25E1C" w:rsidP="009136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ыстрые шахматы;</w:t>
            </w:r>
          </w:p>
          <w:p w:rsidR="00A25E1C" w:rsidRDefault="00A25E1C" w:rsidP="009136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Pr="00501A21" w:rsidRDefault="00A25E1C" w:rsidP="009136BE">
            <w:pPr>
              <w:jc w:val="center"/>
              <w:rPr>
                <w:rFonts w:ascii="Arial Narrow" w:hAnsi="Arial Narrow" w:cs="Arial"/>
              </w:rPr>
            </w:pPr>
            <w:r w:rsidRPr="00501A21">
              <w:rPr>
                <w:rFonts w:ascii="Arial Narrow" w:hAnsi="Arial Narrow" w:cs="Arial"/>
              </w:rPr>
              <w:t>14 – 1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25E1C" w:rsidRPr="00036DE2" w:rsidRDefault="00A25E1C" w:rsidP="009136BE">
            <w:pPr>
              <w:jc w:val="center"/>
              <w:rPr>
                <w:rFonts w:ascii="Arial Narrow" w:hAnsi="Arial Narrow" w:cs="Arial"/>
              </w:rPr>
            </w:pPr>
            <w:r w:rsidRPr="00036DE2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036DE2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36DE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036DE2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C" w:rsidRDefault="00FE112B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</w:t>
            </w:r>
            <w:r w:rsidR="00A25E1C">
              <w:rPr>
                <w:rFonts w:ascii="Arial Narrow" w:hAnsi="Arial Narrow" w:cs="Arial Narrow"/>
                <w:lang w:eastAsia="en-US"/>
              </w:rPr>
              <w:t xml:space="preserve"> муниципальных о</w:t>
            </w:r>
            <w:r>
              <w:rPr>
                <w:rFonts w:ascii="Arial Narrow" w:hAnsi="Arial Narrow" w:cs="Arial Narrow"/>
                <w:lang w:eastAsia="en-US"/>
              </w:rPr>
              <w:t>бразований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  ЗАТО г. Железногорск,</w:t>
            </w:r>
            <w:r w:rsidR="00B15877">
              <w:rPr>
                <w:rFonts w:ascii="Arial Narrow" w:hAnsi="Arial Narrow" w:cs="Arial Narrow"/>
                <w:lang w:eastAsia="en-US"/>
              </w:rPr>
              <w:t xml:space="preserve">                 </w:t>
            </w:r>
            <w:r>
              <w:rPr>
                <w:rFonts w:ascii="Arial Narrow" w:hAnsi="Arial Narrow" w:cs="Arial Narrow"/>
                <w:lang w:eastAsia="en-US"/>
              </w:rPr>
              <w:t xml:space="preserve"> г. Краснояр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йки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B15877">
              <w:rPr>
                <w:rFonts w:ascii="Arial Narrow" w:hAnsi="Arial Narrow" w:cs="Arial Narrow"/>
                <w:lang w:eastAsia="en-US"/>
              </w:rPr>
              <w:t xml:space="preserve">                </w:t>
            </w:r>
            <w:r>
              <w:rPr>
                <w:rFonts w:ascii="Arial Narrow" w:hAnsi="Arial Narrow" w:cs="Arial Narrow"/>
                <w:lang w:eastAsia="en-US"/>
              </w:rPr>
              <w:t>г. Канск</w:t>
            </w:r>
            <w:r w:rsidR="00A25E1C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A25E1C" w:rsidRDefault="00FE112B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</w:t>
            </w:r>
            <w:r w:rsidR="00A25E1C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25E1C" w:rsidRPr="00655C70" w:rsidRDefault="00A25E1C" w:rsidP="0050114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25E1C" w:rsidRDefault="00A25E1C" w:rsidP="009136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60" w:rsidRDefault="00A21960" w:rsidP="00D04779">
      <w:r>
        <w:separator/>
      </w:r>
    </w:p>
  </w:endnote>
  <w:endnote w:type="continuationSeparator" w:id="0">
    <w:p w:rsidR="00A21960" w:rsidRDefault="00A21960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60" w:rsidRDefault="00A21960" w:rsidP="00D04779">
      <w:r>
        <w:separator/>
      </w:r>
    </w:p>
  </w:footnote>
  <w:footnote w:type="continuationSeparator" w:id="0">
    <w:p w:rsidR="00A21960" w:rsidRDefault="00A21960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4F1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8D9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3EF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D60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5532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14C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661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D96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AF0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960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E1C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877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21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7D2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12B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B54C-3D56-4A9B-9259-38342A5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6</TotalTime>
  <Pages>4</Pages>
  <Words>1305</Words>
  <Characters>7441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06</cp:revision>
  <cp:lastPrinted>2019-08-29T01:57:00Z</cp:lastPrinted>
  <dcterms:created xsi:type="dcterms:W3CDTF">2015-09-01T02:24:00Z</dcterms:created>
  <dcterms:modified xsi:type="dcterms:W3CDTF">2019-10-21T05:38:00Z</dcterms:modified>
</cp:coreProperties>
</file>